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  数学  小学五年级下学期  第4版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  数学  小学五年级下学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71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  数学  小学五年级下学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